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310E37">
      <w:bookmarkStart w:id="0" w:name="_GoBack"/>
      <w:bookmarkEnd w:id="0"/>
    </w:p>
    <w:p w:rsidR="00310E37" w:rsidRDefault="0088325D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872990</wp:posOffset>
            </wp:positionV>
            <wp:extent cx="790575" cy="1097149"/>
            <wp:effectExtent l="0" t="0" r="0" b="825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97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5874385</wp:posOffset>
            </wp:positionV>
            <wp:extent cx="1133475" cy="935701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3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37515</wp:posOffset>
            </wp:positionH>
            <wp:positionV relativeFrom="paragraph">
              <wp:posOffset>523875</wp:posOffset>
            </wp:positionV>
            <wp:extent cx="1618417" cy="1212312"/>
            <wp:effectExtent l="0" t="0" r="1270" b="698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18417" cy="121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23875</wp:posOffset>
            </wp:positionV>
            <wp:extent cx="1962150" cy="145288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6215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34414</wp:posOffset>
            </wp:positionH>
            <wp:positionV relativeFrom="paragraph">
              <wp:posOffset>2049145</wp:posOffset>
            </wp:positionV>
            <wp:extent cx="1885950" cy="1436914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85950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94D"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914525</wp:posOffset>
            </wp:positionV>
            <wp:extent cx="1754078" cy="143764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54078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285875</wp:posOffset>
                </wp:positionH>
                <wp:positionV relativeFrom="paragraph">
                  <wp:posOffset>5476875</wp:posOffset>
                </wp:positionV>
                <wp:extent cx="2552700" cy="9429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4194D" w:rsidRDefault="00BC3D45">
                            <w:pPr>
                              <w:pStyle w:val="1"/>
                              <w:rPr>
                                <w:rFonts w:ascii="文鼎甜妞體P" w:eastAsia="文鼎甜妞體P" w:hint="eastAsia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C4194D">
                              <w:rPr>
                                <w:rFonts w:ascii="文鼎甜妞體P" w:eastAsia="文鼎甜妞體P" w:hint="eastAsia"/>
                                <w:color w:val="FF66FF"/>
                                <w:spacing w:val="24"/>
                                <w:w w:val="120"/>
                                <w:szCs w:val="28"/>
                              </w:rPr>
                              <w:t>謝謝您教我寫功</w:t>
                            </w:r>
                            <w:r w:rsidR="00C4194D" w:rsidRPr="00C4194D">
                              <w:rPr>
                                <w:rFonts w:ascii="文鼎甜妞體P" w:eastAsia="文鼎甜妞體P" w:hint="eastAsia"/>
                                <w:color w:val="FF66FF"/>
                                <w:spacing w:val="24"/>
                                <w:w w:val="120"/>
                                <w:szCs w:val="28"/>
                              </w:rPr>
                              <w:t>課、買東西給我吃。</w:t>
                            </w:r>
                            <w:r w:rsidRPr="00C4194D">
                              <w:rPr>
                                <w:rFonts w:ascii="文鼎甜妞體P" w:eastAsia="文鼎甜妞體P" w:hint="eastAsia"/>
                                <w:color w:val="FF66FF"/>
                                <w:spacing w:val="24"/>
                                <w:w w:val="120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1.25pt;margin-top:431.25pt;width:201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bzrQIAAKs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" filled="f" stroked="f">
                <v:textbox inset="0,0,0,0">
                  <w:txbxContent>
                    <w:p w:rsidR="00310E37" w:rsidRPr="00C4194D" w:rsidRDefault="00BC3D45">
                      <w:pPr>
                        <w:pStyle w:val="1"/>
                        <w:rPr>
                          <w:rFonts w:ascii="文鼎甜妞體P" w:eastAsia="文鼎甜妞體P" w:hint="eastAsia"/>
                          <w:color w:val="FF66FF"/>
                          <w:spacing w:val="24"/>
                          <w:w w:val="120"/>
                          <w:sz w:val="32"/>
                        </w:rPr>
                      </w:pPr>
                      <w:r w:rsidRPr="00C4194D">
                        <w:rPr>
                          <w:rFonts w:ascii="文鼎甜妞體P" w:eastAsia="文鼎甜妞體P" w:hint="eastAsia"/>
                          <w:color w:val="FF66FF"/>
                          <w:spacing w:val="24"/>
                          <w:w w:val="120"/>
                          <w:szCs w:val="28"/>
                        </w:rPr>
                        <w:t>謝謝您教我寫功</w:t>
                      </w:r>
                      <w:r w:rsidR="00C4194D" w:rsidRPr="00C4194D">
                        <w:rPr>
                          <w:rFonts w:ascii="文鼎甜妞體P" w:eastAsia="文鼎甜妞體P" w:hint="eastAsia"/>
                          <w:color w:val="FF66FF"/>
                          <w:spacing w:val="24"/>
                          <w:w w:val="120"/>
                          <w:szCs w:val="28"/>
                        </w:rPr>
                        <w:t>課、買東西給我吃。</w:t>
                      </w:r>
                      <w:r w:rsidRPr="00C4194D">
                        <w:rPr>
                          <w:rFonts w:ascii="文鼎甜妞體P" w:eastAsia="文鼎甜妞體P" w:hint="eastAsia"/>
                          <w:color w:val="FF66FF"/>
                          <w:spacing w:val="24"/>
                          <w:w w:val="120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D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E82A1" wp14:editId="51563CB8">
                <wp:simplePos x="0" y="0"/>
                <wp:positionH relativeFrom="margin">
                  <wp:align>center</wp:align>
                </wp:positionH>
                <wp:positionV relativeFrom="paragraph">
                  <wp:posOffset>4552950</wp:posOffset>
                </wp:positionV>
                <wp:extent cx="248602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42C1" w:rsidRPr="00BC3D45" w:rsidRDefault="00296ED1" w:rsidP="00296ED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8000">
                                        <w14:srgbClr w14:val="CC00CC"/>
                                      </w14:gs>
                                      <w14:gs w14:pos="51000">
                                        <w14:srgbClr w14:val="CC00FF"/>
                                      </w14:gs>
                                      <w14:gs w14:pos="12000">
                                        <w14:srgbClr w14:val="CC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3D45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8000">
                                        <w14:srgbClr w14:val="CC00CC"/>
                                      </w14:gs>
                                      <w14:gs w14:pos="51000">
                                        <w14:srgbClr w14:val="CC00FF"/>
                                      </w14:gs>
                                      <w14:gs w14:pos="12000">
                                        <w14:srgbClr w14:val="CC99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E82A1" id="文字方塊 23" o:spid="_x0000_s1027" type="#_x0000_t202" style="position:absolute;margin-left:0;margin-top:358.5pt;width:195.75pt;height:2in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" filled="f" stroked="f">
                <v:fill o:detectmouseclick="t"/>
                <v:textbox style="mso-fit-shape-to-text:t">
                  <w:txbxContent>
                    <w:p w:rsidR="004442C1" w:rsidRPr="00BC3D45" w:rsidRDefault="00296ED1" w:rsidP="00296ED1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8000">
                                  <w14:srgbClr w14:val="CC00CC"/>
                                </w14:gs>
                                <w14:gs w14:pos="51000">
                                  <w14:srgbClr w14:val="CC00FF"/>
                                </w14:gs>
                                <w14:gs w14:pos="12000">
                                  <w14:srgbClr w14:val="CC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3D45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8000">
                                  <w14:srgbClr w14:val="CC00CC"/>
                                </w14:gs>
                                <w14:gs w14:pos="51000">
                                  <w14:srgbClr w14:val="CC00FF"/>
                                </w14:gs>
                                <w14:gs w14:pos="12000">
                                  <w14:srgbClr w14:val="CC99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yVLtY7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8C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2AC5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white [3212]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38100" t="19050" r="38100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1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2000">
                              <a:srgbClr val="6699FF"/>
                            </a:gs>
                            <a:gs pos="84000">
                              <a:srgbClr val="9933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8575">
                          <a:solidFill>
                            <a:srgbClr val="00206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2ED3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8fb [180]" strokecolor="#002060" strokeweight="2.25pt">
                <v:fill color2="#93f" rotate="t" focusposition="1,1" focussize="" colors="0 #f6f9fc;8520f #f6f9fc;27525f #69f" focus="100%" type="gradientRadial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>40121</w:t>
      </w:r>
    </w:p>
    <w:sectPr w:rsidR="00310E3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6C0D9F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38EFA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312D7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3237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96ED1"/>
    <w:rsid w:val="00310E37"/>
    <w:rsid w:val="004442C1"/>
    <w:rsid w:val="006928CF"/>
    <w:rsid w:val="008349BF"/>
    <w:rsid w:val="0088325D"/>
    <w:rsid w:val="00B77DCC"/>
    <w:rsid w:val="00B80CC3"/>
    <w:rsid w:val="00BC3D45"/>
    <w:rsid w:val="00C4194D"/>
    <w:rsid w:val="00D52693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8CDDE4D"/>
  <w15:docId w15:val="{A9DBF1D9-5F0C-434E-A6D4-C560A8B9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43E7-1797-4433-B0D2-A11737C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7:51:00Z</dcterms:created>
  <dcterms:modified xsi:type="dcterms:W3CDTF">2020-04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